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DB0644" w:rsidRDefault="00F21D0E" w:rsidP="00F21D0E">
      <w:pPr>
        <w:pStyle w:val="Nagwek"/>
        <w:rPr>
          <w:rFonts w:cs="Calibri"/>
        </w:rPr>
      </w:pPr>
      <w:r>
        <w:rPr>
          <w:rFonts w:cs="Calibri"/>
        </w:rPr>
        <w:t>ZBiLK.DZP.AT</w:t>
      </w:r>
      <w:r w:rsidRPr="00DB0644">
        <w:rPr>
          <w:rFonts w:cs="Calibri"/>
        </w:rPr>
        <w:t>.171-</w:t>
      </w:r>
      <w:r w:rsidR="00750CA8">
        <w:rPr>
          <w:rFonts w:cs="Calibri"/>
        </w:rPr>
        <w:t>5-TP</w:t>
      </w:r>
      <w:r>
        <w:rPr>
          <w:rFonts w:cs="Calibri"/>
        </w:rPr>
        <w:t>/21</w:t>
      </w:r>
    </w:p>
    <w:p w:rsidR="00F21D0E" w:rsidRDefault="00F21D0E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F21D0E" w:rsidRDefault="00F21D0E" w:rsidP="00F21D0E">
      <w:pPr>
        <w:rPr>
          <w:rFonts w:ascii="Arial" w:hAnsi="Arial" w:cs="Arial"/>
          <w:b/>
          <w:bCs/>
          <w:sz w:val="22"/>
          <w:szCs w:val="22"/>
        </w:rPr>
      </w:pPr>
    </w:p>
    <w:p w:rsidR="00843C12" w:rsidRPr="00613D73" w:rsidRDefault="00843C1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13D73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</w:p>
    <w:p w:rsidR="00BC46AB" w:rsidRPr="00613D73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613D73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613D73">
        <w:rPr>
          <w:rFonts w:asciiTheme="minorHAnsi" w:hAnsiTheme="minorHAnsi" w:cstheme="minorHAnsi"/>
          <w:i w:val="0"/>
          <w:sz w:val="22"/>
          <w:szCs w:val="22"/>
        </w:rPr>
        <w:t>FORMULARZ OFERTY</w:t>
      </w:r>
    </w:p>
    <w:p w:rsidR="004F7486" w:rsidRPr="00613D73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613D73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  <w:r w:rsidR="00FE629A" w:rsidRPr="00613D73">
        <w:rPr>
          <w:rFonts w:asciiTheme="minorHAnsi" w:hAnsiTheme="minorHAnsi" w:cstheme="minorHAnsi"/>
          <w:sz w:val="22"/>
          <w:szCs w:val="22"/>
        </w:rPr>
        <w:t>........................</w:t>
      </w:r>
    </w:p>
    <w:p w:rsidR="00FE629A" w:rsidRPr="00613D73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613D73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613D73">
        <w:rPr>
          <w:rFonts w:asciiTheme="minorHAnsi" w:hAnsiTheme="minorHAnsi" w:cstheme="minorHAnsi"/>
          <w:sz w:val="22"/>
          <w:szCs w:val="22"/>
        </w:rPr>
        <w:t>w</w:t>
      </w:r>
      <w:r w:rsidR="00843C12" w:rsidRPr="00613D73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613D73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613D73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613D73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613D73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613D73">
        <w:rPr>
          <w:rFonts w:asciiTheme="minorHAnsi" w:hAnsiTheme="minorHAnsi" w:cstheme="minorHAnsi"/>
          <w:sz w:val="22"/>
          <w:szCs w:val="22"/>
        </w:rPr>
        <w:t>w</w:t>
      </w:r>
      <w:r w:rsidR="00843C12" w:rsidRPr="00613D73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613D73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613D73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NIP  ...................................................... REGON………………………………………..</w:t>
      </w: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613D73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 e-</w:t>
      </w:r>
      <w:proofErr w:type="spellStart"/>
      <w:r w:rsidRPr="00613D73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613D7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4F7486" w:rsidRPr="00613D73" w:rsidRDefault="004F7486" w:rsidP="004F748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7486" w:rsidRDefault="001E7451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w odpowiedzi na ogłoszenie w</w:t>
      </w:r>
      <w:r w:rsidR="004F7486" w:rsidRPr="00613D73">
        <w:rPr>
          <w:rFonts w:asciiTheme="minorHAnsi" w:hAnsiTheme="minorHAnsi" w:cstheme="minorHAnsi"/>
          <w:sz w:val="22"/>
          <w:szCs w:val="22"/>
        </w:rPr>
        <w:t xml:space="preserve"> postępowaniu na:</w:t>
      </w:r>
    </w:p>
    <w:p w:rsidR="003722A9" w:rsidRPr="00613D73" w:rsidRDefault="003722A9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8630D3" w:rsidRPr="00613D73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:rsidR="003722A9" w:rsidRPr="002C7A9D" w:rsidRDefault="003722A9" w:rsidP="003722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7A9D">
        <w:rPr>
          <w:rFonts w:asciiTheme="minorHAnsi" w:hAnsiTheme="minorHAnsi" w:cstheme="minorHAnsi"/>
          <w:b/>
          <w:bCs/>
          <w:sz w:val="28"/>
          <w:szCs w:val="28"/>
        </w:rPr>
        <w:t>Świadczenie usługi zarządzania powstałą w ramach SBO infrastrukturą sportową położoną n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C7A9D">
        <w:rPr>
          <w:rFonts w:asciiTheme="minorHAnsi" w:hAnsiTheme="minorHAnsi" w:cstheme="minorHAnsi"/>
          <w:b/>
          <w:bCs/>
          <w:sz w:val="28"/>
          <w:szCs w:val="28"/>
        </w:rPr>
        <w:t>nieruchomości przy ul. Skalistej 23 w Szczecinie</w:t>
      </w:r>
    </w:p>
    <w:p w:rsidR="003722A9" w:rsidRPr="00D808D4" w:rsidRDefault="003722A9" w:rsidP="003722A9">
      <w:pPr>
        <w:spacing w:line="276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</w:p>
    <w:p w:rsidR="00343DFD" w:rsidRPr="00613D73" w:rsidRDefault="00343DFD" w:rsidP="00343DFD">
      <w:pPr>
        <w:widowControl w:val="0"/>
        <w:tabs>
          <w:tab w:val="left" w:pos="8460"/>
          <w:tab w:val="left" w:pos="8910"/>
        </w:tabs>
        <w:ind w:right="-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43DFD" w:rsidRPr="00613D73" w:rsidRDefault="00343DFD" w:rsidP="00343DFD">
      <w:pPr>
        <w:widowControl w:val="0"/>
        <w:tabs>
          <w:tab w:val="left" w:pos="8460"/>
          <w:tab w:val="left" w:pos="8910"/>
        </w:tabs>
        <w:ind w:right="-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D73">
        <w:rPr>
          <w:rFonts w:asciiTheme="minorHAnsi" w:hAnsiTheme="minorHAnsi" w:cstheme="minorHAnsi"/>
          <w:bCs/>
          <w:sz w:val="22"/>
          <w:szCs w:val="22"/>
        </w:rPr>
        <w:t xml:space="preserve">składam niniejszą ofertę: </w:t>
      </w:r>
    </w:p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1"/>
        </w:num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feruję wykonanie zamówienia zgodnie z opisem przedmiotu zamówienia i na warunkach</w:t>
      </w:r>
      <w:r w:rsidR="00970B01" w:rsidRPr="00613D73">
        <w:rPr>
          <w:rFonts w:asciiTheme="minorHAnsi" w:hAnsiTheme="minorHAnsi" w:cstheme="minorHAnsi"/>
          <w:sz w:val="22"/>
          <w:szCs w:val="22"/>
        </w:rPr>
        <w:t xml:space="preserve"> płatności określonych w </w:t>
      </w:r>
      <w:proofErr w:type="spellStart"/>
      <w:r w:rsidR="00970B01" w:rsidRPr="00613D73">
        <w:rPr>
          <w:rFonts w:asciiTheme="minorHAnsi" w:hAnsiTheme="minorHAnsi" w:cstheme="minorHAnsi"/>
          <w:sz w:val="22"/>
          <w:szCs w:val="22"/>
        </w:rPr>
        <w:t>s</w:t>
      </w:r>
      <w:r w:rsidRPr="00613D73">
        <w:rPr>
          <w:rFonts w:asciiTheme="minorHAnsi" w:hAnsiTheme="minorHAnsi" w:cstheme="minorHAnsi"/>
          <w:sz w:val="22"/>
          <w:szCs w:val="22"/>
        </w:rPr>
        <w:t>wz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, </w:t>
      </w:r>
      <w:r w:rsidRPr="00613D73">
        <w:rPr>
          <w:rFonts w:asciiTheme="minorHAnsi" w:hAnsiTheme="minorHAnsi" w:cstheme="minorHAnsi"/>
          <w:b/>
          <w:sz w:val="22"/>
          <w:szCs w:val="22"/>
        </w:rPr>
        <w:t>za całość usług w okresie 12 miesięcy za łączną ryczałtową kwotę</w:t>
      </w:r>
      <w:r w:rsidRPr="00613D73">
        <w:rPr>
          <w:rFonts w:asciiTheme="minorHAnsi" w:hAnsiTheme="minorHAnsi" w:cstheme="minorHAnsi"/>
          <w:spacing w:val="-6"/>
          <w:sz w:val="22"/>
          <w:szCs w:val="22"/>
        </w:rPr>
        <w:t>:</w:t>
      </w:r>
    </w:p>
    <w:p w:rsidR="00343DFD" w:rsidRPr="00613D73" w:rsidRDefault="00343DFD" w:rsidP="00343DFD">
      <w:pPr>
        <w:spacing w:line="276" w:lineRule="auto"/>
        <w:ind w:left="567"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…………..………….…….. zł brutto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słownie:…………………………………………………………………………………....…)</w:t>
      </w:r>
    </w:p>
    <w:p w:rsidR="00343DFD" w:rsidRPr="00613D73" w:rsidRDefault="00343DFD" w:rsidP="00343DFD">
      <w:pPr>
        <w:spacing w:line="276" w:lineRule="auto"/>
        <w:ind w:right="-284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i/>
          <w:iCs/>
          <w:sz w:val="22"/>
          <w:szCs w:val="22"/>
        </w:rPr>
        <w:t>wraz z podatkiem VAT według obowiązującej stawki,</w:t>
      </w:r>
    </w:p>
    <w:p w:rsidR="00343DFD" w:rsidRPr="00613D73" w:rsidRDefault="00343DFD" w:rsidP="00343DF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43DFD" w:rsidRPr="00613D73" w:rsidRDefault="00343DFD" w:rsidP="00343DFD">
      <w:pPr>
        <w:ind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3D73"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:rsidR="00343DFD" w:rsidRPr="00613D73" w:rsidRDefault="00343DFD" w:rsidP="00343DFD">
      <w:pPr>
        <w:ind w:left="927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343DFD" w:rsidRPr="00613D73" w:rsidRDefault="00343DFD" w:rsidP="00343DFD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za usługę zarządzania</w:t>
      </w:r>
      <w:r w:rsidR="00613D73" w:rsidRPr="00613D73">
        <w:rPr>
          <w:rFonts w:asciiTheme="minorHAnsi" w:hAnsiTheme="minorHAnsi" w:cstheme="minorHAnsi"/>
          <w:b/>
          <w:sz w:val="22"/>
          <w:szCs w:val="22"/>
        </w:rPr>
        <w:t xml:space="preserve"> za jeden</w:t>
      </w:r>
      <w:r w:rsidRPr="00613D73">
        <w:rPr>
          <w:rFonts w:asciiTheme="minorHAnsi" w:hAnsiTheme="minorHAnsi" w:cstheme="minorHAnsi"/>
          <w:b/>
          <w:sz w:val="22"/>
          <w:szCs w:val="22"/>
        </w:rPr>
        <w:t xml:space="preserve"> miesiąc </w:t>
      </w:r>
      <w:r w:rsidRPr="00613D73">
        <w:rPr>
          <w:rFonts w:asciiTheme="minorHAnsi" w:hAnsiTheme="minorHAnsi" w:cstheme="minorHAnsi"/>
          <w:sz w:val="22"/>
          <w:szCs w:val="22"/>
        </w:rPr>
        <w:t>za kwotę:</w:t>
      </w:r>
    </w:p>
    <w:p w:rsidR="00343DFD" w:rsidRPr="00613D73" w:rsidRDefault="00343DFD" w:rsidP="00343DFD">
      <w:pPr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pStyle w:val="Tekstpodstawowy2"/>
        <w:suppressAutoHyphens/>
        <w:spacing w:line="240" w:lineRule="auto"/>
        <w:ind w:left="786" w:firstLine="141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…………..………….. zł brutto </w:t>
      </w:r>
    </w:p>
    <w:p w:rsidR="00970B01" w:rsidRPr="00613D73" w:rsidRDefault="00970B01" w:rsidP="00343DFD">
      <w:pPr>
        <w:pStyle w:val="Tekstpodstawowy2"/>
        <w:suppressAutoHyphens/>
        <w:spacing w:line="240" w:lineRule="auto"/>
        <w:ind w:left="786" w:firstLine="141"/>
        <w:rPr>
          <w:rFonts w:asciiTheme="minorHAnsi" w:hAnsiTheme="minorHAnsi" w:cstheme="minorHAnsi"/>
          <w:b/>
          <w:sz w:val="22"/>
          <w:szCs w:val="22"/>
        </w:rPr>
      </w:pPr>
    </w:p>
    <w:p w:rsidR="00343DFD" w:rsidRPr="00613D73" w:rsidRDefault="00343DFD" w:rsidP="00343DFD">
      <w:pPr>
        <w:tabs>
          <w:tab w:val="left" w:pos="284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1"/>
        </w:numPr>
        <w:tabs>
          <w:tab w:val="left" w:pos="284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Oferuję karę umowną w wysokości …………..… zł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  <w:r w:rsidRPr="00613D73">
        <w:rPr>
          <w:rFonts w:asciiTheme="minorHAnsi" w:hAnsiTheme="minorHAnsi" w:cstheme="minorHAnsi"/>
          <w:spacing w:val="-4"/>
          <w:sz w:val="22"/>
          <w:szCs w:val="22"/>
        </w:rPr>
        <w:t xml:space="preserve">za każdy stwierdzony przypadek </w:t>
      </w:r>
      <w:r w:rsidRPr="00613D73">
        <w:rPr>
          <w:rFonts w:asciiTheme="minorHAnsi" w:hAnsiTheme="minorHAnsi" w:cstheme="minorHAnsi"/>
          <w:spacing w:val="-4"/>
          <w:sz w:val="22"/>
          <w:szCs w:val="22"/>
        </w:rPr>
        <w:br/>
        <w:t>w przypadku naruszenia postanowień</w:t>
      </w:r>
      <w:r w:rsidRPr="00613D73">
        <w:rPr>
          <w:rFonts w:asciiTheme="minorHAnsi" w:hAnsiTheme="minorHAnsi" w:cstheme="minorHAnsi"/>
          <w:sz w:val="22"/>
          <w:szCs w:val="22"/>
        </w:rPr>
        <w:t xml:space="preserve">, o których mowa w § 2 ust.1 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 1 umowy.</w:t>
      </w:r>
    </w:p>
    <w:p w:rsidR="00343DFD" w:rsidRPr="00613D73" w:rsidRDefault="00343DFD" w:rsidP="00343DFD">
      <w:pPr>
        <w:tabs>
          <w:tab w:val="left" w:pos="284"/>
        </w:tabs>
        <w:ind w:left="360" w:right="-284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43DFD" w:rsidRPr="00613D73" w:rsidRDefault="00343DFD" w:rsidP="00343DFD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Wymagana przez zamawiającego wysokość kar umownych wynosi:</w:t>
      </w:r>
    </w:p>
    <w:p w:rsidR="00343DFD" w:rsidRPr="00613D73" w:rsidRDefault="00343DFD" w:rsidP="00343DFD">
      <w:pPr>
        <w:numPr>
          <w:ilvl w:val="2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minimalna wysokość kary     – 1 000,00 zł   </w:t>
      </w:r>
    </w:p>
    <w:p w:rsidR="00343DFD" w:rsidRPr="00613D73" w:rsidRDefault="00613D73" w:rsidP="00343DFD">
      <w:pPr>
        <w:numPr>
          <w:ilvl w:val="2"/>
          <w:numId w:val="34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symalna wysokość kary – 4</w:t>
      </w:r>
      <w:r w:rsidR="00343DFD" w:rsidRPr="00613D73">
        <w:rPr>
          <w:rFonts w:asciiTheme="minorHAnsi" w:hAnsiTheme="minorHAnsi" w:cstheme="minorHAnsi"/>
          <w:sz w:val="22"/>
          <w:szCs w:val="22"/>
        </w:rPr>
        <w:t xml:space="preserve"> 000,00 zł.</w:t>
      </w:r>
    </w:p>
    <w:p w:rsidR="00613D73" w:rsidRPr="00613D73" w:rsidRDefault="00613D73" w:rsidP="00613D73">
      <w:pPr>
        <w:tabs>
          <w:tab w:val="left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13D73" w:rsidRPr="00613D73" w:rsidRDefault="00613D73" w:rsidP="00613D73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Na podstawie art. 225 ust. 2 ustawy 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 oświadczamy, że wybór naszej oferty:</w:t>
      </w:r>
    </w:p>
    <w:p w:rsidR="00613D73" w:rsidRPr="00613D73" w:rsidRDefault="00613D73" w:rsidP="00613D73">
      <w:pPr>
        <w:shd w:val="clear" w:color="auto" w:fill="FFFFFF"/>
        <w:spacing w:before="60"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D73">
        <w:rPr>
          <w:rFonts w:asciiTheme="minorHAnsi" w:hAnsiTheme="minorHAnsi" w:cstheme="minorHAnsi"/>
          <w:i/>
          <w:sz w:val="22"/>
          <w:szCs w:val="22"/>
        </w:rPr>
        <w:t>(zaznaczyć właściwe)</w:t>
      </w:r>
    </w:p>
    <w:p w:rsidR="00613D73" w:rsidRPr="00613D73" w:rsidRDefault="00613D73" w:rsidP="00613D73">
      <w:pPr>
        <w:shd w:val="clear" w:color="auto" w:fill="FFFFFF"/>
        <w:spacing w:before="120" w:line="276" w:lineRule="auto"/>
        <w:ind w:left="709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 </w:t>
      </w:r>
      <w:r w:rsidRPr="00613D73">
        <w:rPr>
          <w:rFonts w:asciiTheme="minorHAnsi" w:hAnsiTheme="minorHAnsi" w:cstheme="minorHAnsi"/>
          <w:sz w:val="22"/>
          <w:szCs w:val="22"/>
        </w:rPr>
        <w:tab/>
      </w:r>
      <w:r w:rsidRPr="00613D73">
        <w:rPr>
          <w:rFonts w:asciiTheme="minorHAnsi" w:hAnsiTheme="minorHAnsi" w:cstheme="minorHAnsi"/>
          <w:b/>
          <w:sz w:val="22"/>
          <w:szCs w:val="22"/>
        </w:rPr>
        <w:t>będzie</w:t>
      </w:r>
      <w:r w:rsidRPr="00613D73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ustawą z dnia 11 marca 2004 r. o podatku od towarów i usług (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. z 2018 r. poz. 2174 z 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. zm.), w zakresie ........................................................................ </w:t>
      </w:r>
      <w:r w:rsidRPr="00613D73">
        <w:rPr>
          <w:rFonts w:asciiTheme="minorHAnsi" w:hAnsiTheme="minorHAnsi" w:cstheme="minorHAnsi"/>
          <w:i/>
          <w:sz w:val="22"/>
          <w:szCs w:val="22"/>
        </w:rPr>
        <w:t>(należy wskazać nazwę (rodzaj) towaru lub usługi, których dostawa lub świadczenie będą prowadziły do powstania obowiązku podatkowego),</w:t>
      </w:r>
      <w:r w:rsidRPr="00613D73">
        <w:rPr>
          <w:rFonts w:asciiTheme="minorHAnsi" w:hAnsiTheme="minorHAnsi" w:cstheme="minorHAnsi"/>
          <w:sz w:val="22"/>
          <w:szCs w:val="22"/>
        </w:rPr>
        <w:t xml:space="preserve">       o wartości ...................... zł netto </w:t>
      </w:r>
      <w:r w:rsidRPr="00613D73">
        <w:rPr>
          <w:rFonts w:asciiTheme="minorHAnsi" w:hAnsiTheme="minorHAnsi" w:cstheme="minorHAnsi"/>
          <w:i/>
          <w:sz w:val="22"/>
          <w:szCs w:val="22"/>
        </w:rPr>
        <w:t>(należy wskazać wartość towaru lub usługi objętego obowiązkiem podatkowym zamawiającego, bez kwoty podatku).</w:t>
      </w:r>
    </w:p>
    <w:p w:rsidR="00613D73" w:rsidRPr="00613D73" w:rsidRDefault="00613D73" w:rsidP="00FB5BE7">
      <w:pPr>
        <w:shd w:val="clear" w:color="auto" w:fill="FFFFFF"/>
        <w:tabs>
          <w:tab w:val="left" w:pos="851"/>
        </w:tabs>
        <w:spacing w:before="120" w:line="276" w:lineRule="auto"/>
        <w:ind w:left="709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Stawki podatku od towarów i usług, która zgodnie z wiedzą wykonawcy będzie miała zastosowanie: …………………………………………</w:t>
      </w:r>
    </w:p>
    <w:p w:rsidR="00613D73" w:rsidRPr="00613D73" w:rsidRDefault="00613D73" w:rsidP="00613D73">
      <w:pPr>
        <w:shd w:val="clear" w:color="auto" w:fill="FFFFFF"/>
        <w:spacing w:before="6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 </w:t>
      </w:r>
      <w:r w:rsidRPr="00613D73">
        <w:rPr>
          <w:rFonts w:asciiTheme="minorHAnsi" w:hAnsiTheme="minorHAnsi" w:cstheme="minorHAnsi"/>
          <w:sz w:val="22"/>
          <w:szCs w:val="22"/>
        </w:rPr>
        <w:tab/>
      </w:r>
      <w:r w:rsidRPr="00613D73">
        <w:rPr>
          <w:rFonts w:asciiTheme="minorHAnsi" w:hAnsiTheme="minorHAnsi" w:cstheme="minorHAnsi"/>
          <w:b/>
          <w:sz w:val="22"/>
          <w:szCs w:val="22"/>
        </w:rPr>
        <w:t>nie będzie</w:t>
      </w:r>
      <w:r w:rsidRPr="00613D73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</w:t>
      </w:r>
      <w:r w:rsidRPr="00613D73">
        <w:rPr>
          <w:rFonts w:asciiTheme="minorHAnsi" w:hAnsiTheme="minorHAnsi" w:cstheme="minorHAnsi"/>
          <w:sz w:val="22"/>
          <w:szCs w:val="22"/>
        </w:rPr>
        <w:br/>
        <w:t>z ustawą z dnia 11 marca 2004 r. o podatku od towarów i usług (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. z 2018 r. poz. 2174 z 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>. zm.)</w:t>
      </w:r>
    </w:p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343DFD">
      <w:pPr>
        <w:numPr>
          <w:ilvl w:val="0"/>
          <w:numId w:val="32"/>
        </w:numPr>
        <w:ind w:right="-284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13D73">
        <w:rPr>
          <w:rFonts w:asciiTheme="minorHAnsi" w:hAnsiTheme="minorHAnsi" w:cstheme="minorHAnsi"/>
          <w:spacing w:val="-4"/>
          <w:sz w:val="22"/>
          <w:szCs w:val="22"/>
        </w:rPr>
        <w:t>Oświadczam, że jesteśmy związani niniejszą ofertą przez okres 30 dni od upływu terminu składania ofert.</w:t>
      </w:r>
    </w:p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FB5BE7" w:rsidRDefault="00343DFD" w:rsidP="00FB5BE7">
      <w:pPr>
        <w:numPr>
          <w:ilvl w:val="0"/>
          <w:numId w:val="32"/>
        </w:numPr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Oświadczam, że w razie wybrania naszej oferty zobowiązujemy się do podpisania umowy na warunkach zawartych we wzorze umowy dołączonym do </w:t>
      </w:r>
      <w:proofErr w:type="spellStart"/>
      <w:r w:rsidRPr="00613D73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613D73">
        <w:rPr>
          <w:rFonts w:asciiTheme="minorHAnsi" w:hAnsiTheme="minorHAnsi" w:cstheme="minorHAnsi"/>
          <w:sz w:val="22"/>
          <w:szCs w:val="22"/>
        </w:rPr>
        <w:t xml:space="preserve"> oraz w miejscu i terminie określonym przez zamawiającego.</w:t>
      </w: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w celu potwierdzenia spełniania warunków udziału w postępowaniu, będziemy polegać na zdolnościach  technicznych lub zawodowych,</w:t>
      </w:r>
      <w:r w:rsidR="001F17BB" w:rsidRPr="00613D73">
        <w:rPr>
          <w:rFonts w:asciiTheme="minorHAnsi" w:hAnsiTheme="minorHAnsi" w:cstheme="minorHAnsi"/>
          <w:sz w:val="22"/>
          <w:szCs w:val="22"/>
        </w:rPr>
        <w:t xml:space="preserve"> lub sytuacji finansowej lub ekonomicznej</w:t>
      </w:r>
      <w:r w:rsidRPr="00613D73">
        <w:rPr>
          <w:rFonts w:asciiTheme="minorHAnsi" w:hAnsiTheme="minorHAnsi" w:cstheme="minorHAnsi"/>
          <w:sz w:val="22"/>
          <w:szCs w:val="22"/>
        </w:rPr>
        <w:t xml:space="preserve"> niżej wymienionych podmiotów udostępniających zasoby:</w:t>
      </w:r>
    </w:p>
    <w:p w:rsidR="00E660F7" w:rsidRPr="00613D73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13D73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13D73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13D73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13D73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613D73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613D73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13D73" w:rsidRDefault="00E660F7" w:rsidP="00E94D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613D73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13D73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13D73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13D73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lastRenderedPageBreak/>
        <w:t xml:space="preserve">(należy wypełnić tylko w przypadku </w:t>
      </w:r>
      <w:r w:rsidRPr="00613D73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13D73">
        <w:rPr>
          <w:rFonts w:asciiTheme="minorHAnsi" w:hAnsiTheme="minorHAnsi" w:cstheme="minorHAnsi"/>
          <w:sz w:val="22"/>
          <w:szCs w:val="22"/>
        </w:rPr>
        <w:t>)</w:t>
      </w:r>
    </w:p>
    <w:p w:rsidR="00343DFD" w:rsidRPr="00613D73" w:rsidRDefault="00343DFD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:rsidR="00343DFD" w:rsidRPr="00613D73" w:rsidRDefault="00343DFD" w:rsidP="00613D7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p w:rsidR="00343DFD" w:rsidRPr="00613D73" w:rsidRDefault="00343DFD" w:rsidP="00343DFD">
      <w:pPr>
        <w:ind w:left="357" w:righ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343DFD" w:rsidRPr="00613D73" w:rsidTr="00343DFD">
        <w:trPr>
          <w:trHeight w:val="734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343DFD" w:rsidRPr="00613D73" w:rsidTr="00343DFD">
        <w:trPr>
          <w:trHeight w:val="409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43DFD" w:rsidRPr="00613D73" w:rsidTr="00343DFD">
        <w:trPr>
          <w:trHeight w:val="400"/>
          <w:jc w:val="center"/>
        </w:trPr>
        <w:tc>
          <w:tcPr>
            <w:tcW w:w="576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D7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343DFD" w:rsidRPr="00613D73" w:rsidRDefault="00343DFD" w:rsidP="00343DF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43DFD" w:rsidRPr="00613D73" w:rsidRDefault="00343DFD" w:rsidP="00343DFD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13D73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E660F7" w:rsidRPr="00613D73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13D73" w:rsidRDefault="00E31188" w:rsidP="00E31188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:rsidR="00E31188" w:rsidRPr="00613D73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13D73" w:rsidRDefault="00E660F7" w:rsidP="00E660F7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60F7" w:rsidRPr="00613D73" w:rsidRDefault="00E660F7" w:rsidP="00E660F7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13D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średnie</w:t>
      </w:r>
      <w:r w:rsidRPr="00613D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3D73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13D73" w:rsidRDefault="00E660F7" w:rsidP="00E660F7">
      <w:pPr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13D73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13D73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D73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13D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E660F7" w:rsidRPr="00613D73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13D73">
        <w:rPr>
          <w:rFonts w:asciiTheme="minorHAnsi" w:hAnsiTheme="minorHAnsi" w:cstheme="minorHAnsi"/>
          <w:sz w:val="22"/>
          <w:szCs w:val="22"/>
          <w:lang w:eastAsia="ar-SA"/>
        </w:rPr>
        <w:t xml:space="preserve">*w rozumieniu </w:t>
      </w:r>
      <w:r w:rsidRPr="00613D7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613D73">
      <w:pPr>
        <w:jc w:val="both"/>
        <w:rPr>
          <w:rFonts w:ascii="Arial" w:hAnsi="Arial" w:cs="Arial"/>
          <w:sz w:val="22"/>
          <w:szCs w:val="22"/>
        </w:rPr>
      </w:pPr>
    </w:p>
    <w:p w:rsidR="00613D73" w:rsidRPr="00613D73" w:rsidRDefault="00613D73" w:rsidP="00613D73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3D73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13D73" w:rsidRDefault="00613D73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379A6" w:rsidRDefault="003379A6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8"/>
      <w:footerReference w:type="default" r:id="rId9"/>
      <w:footerReference w:type="first" r:id="rId10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61" w:rsidRDefault="00085861">
      <w:r>
        <w:separator/>
      </w:r>
    </w:p>
  </w:endnote>
  <w:endnote w:type="continuationSeparator" w:id="0">
    <w:p w:rsidR="00085861" w:rsidRDefault="0008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861" w:rsidRDefault="003B5B64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858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58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5861" w:rsidRDefault="00085861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85861" w:rsidRDefault="003B5B64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085861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3722A9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085861" w:rsidRDefault="00085861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85861" w:rsidRDefault="00085861">
            <w:pPr>
              <w:pStyle w:val="Stopka"/>
              <w:jc w:val="right"/>
            </w:pPr>
            <w:r>
              <w:t xml:space="preserve">Strona </w:t>
            </w:r>
            <w:r w:rsidR="003B5B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5B64">
              <w:rPr>
                <w:b/>
                <w:sz w:val="24"/>
                <w:szCs w:val="24"/>
              </w:rPr>
              <w:fldChar w:fldCharType="separate"/>
            </w:r>
            <w:r w:rsidR="003722A9">
              <w:rPr>
                <w:b/>
                <w:noProof/>
              </w:rPr>
              <w:t>1</w:t>
            </w:r>
            <w:r w:rsidR="003B5B6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B5B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5B64">
              <w:rPr>
                <w:b/>
                <w:sz w:val="24"/>
                <w:szCs w:val="24"/>
              </w:rPr>
              <w:fldChar w:fldCharType="separate"/>
            </w:r>
            <w:r w:rsidR="003722A9">
              <w:rPr>
                <w:b/>
                <w:noProof/>
              </w:rPr>
              <w:t>4</w:t>
            </w:r>
            <w:r w:rsidR="003B5B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5861" w:rsidRDefault="000858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61" w:rsidRDefault="00085861">
      <w:r>
        <w:separator/>
      </w:r>
    </w:p>
  </w:footnote>
  <w:footnote w:type="continuationSeparator" w:id="0">
    <w:p w:rsidR="00085861" w:rsidRDefault="00085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F20DAD"/>
    <w:multiLevelType w:val="multilevel"/>
    <w:tmpl w:val="F036F350"/>
    <w:name w:val="WW8Num292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6B1F73"/>
    <w:multiLevelType w:val="hybridMultilevel"/>
    <w:tmpl w:val="4FFCE34A"/>
    <w:lvl w:ilvl="0" w:tplc="419A07B6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0C28109E"/>
    <w:multiLevelType w:val="hybridMultilevel"/>
    <w:tmpl w:val="813A1950"/>
    <w:lvl w:ilvl="0" w:tplc="6948795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75BB5"/>
    <w:multiLevelType w:val="hybridMultilevel"/>
    <w:tmpl w:val="4E3486D8"/>
    <w:lvl w:ilvl="0" w:tplc="B68813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5139"/>
    <w:multiLevelType w:val="multilevel"/>
    <w:tmpl w:val="43F47026"/>
    <w:name w:val="WW8Num29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34"/>
  </w:num>
  <w:num w:numId="10">
    <w:abstractNumId w:val="20"/>
  </w:num>
  <w:num w:numId="11">
    <w:abstractNumId w:val="14"/>
  </w:num>
  <w:num w:numId="12">
    <w:abstractNumId w:val="16"/>
  </w:num>
  <w:num w:numId="13">
    <w:abstractNumId w:val="21"/>
  </w:num>
  <w:num w:numId="14">
    <w:abstractNumId w:val="31"/>
  </w:num>
  <w:num w:numId="15">
    <w:abstractNumId w:val="22"/>
  </w:num>
  <w:num w:numId="16">
    <w:abstractNumId w:val="23"/>
  </w:num>
  <w:num w:numId="17">
    <w:abstractNumId w:val="35"/>
  </w:num>
  <w:num w:numId="18">
    <w:abstractNumId w:val="27"/>
  </w:num>
  <w:num w:numId="19">
    <w:abstractNumId w:val="9"/>
  </w:num>
  <w:num w:numId="20">
    <w:abstractNumId w:val="12"/>
  </w:num>
  <w:num w:numId="21">
    <w:abstractNumId w:val="10"/>
  </w:num>
  <w:num w:numId="22">
    <w:abstractNumId w:val="32"/>
  </w:num>
  <w:num w:numId="23">
    <w:abstractNumId w:val="33"/>
  </w:num>
  <w:num w:numId="24">
    <w:abstractNumId w:val="8"/>
  </w:num>
  <w:num w:numId="25">
    <w:abstractNumId w:val="6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17"/>
  </w:num>
  <w:num w:numId="30">
    <w:abstractNumId w:val="15"/>
  </w:num>
  <w:num w:numId="31">
    <w:abstractNumId w:val="11"/>
  </w:num>
  <w:num w:numId="32">
    <w:abstractNumId w:val="29"/>
  </w:num>
  <w:num w:numId="33">
    <w:abstractNumId w:val="4"/>
  </w:num>
  <w:num w:numId="34">
    <w:abstractNumId w:val="0"/>
  </w:num>
  <w:num w:numId="35">
    <w:abstractNumId w:val="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85861"/>
    <w:rsid w:val="000A11E1"/>
    <w:rsid w:val="000A210A"/>
    <w:rsid w:val="000A2A4B"/>
    <w:rsid w:val="000A7750"/>
    <w:rsid w:val="000B084A"/>
    <w:rsid w:val="000B31EB"/>
    <w:rsid w:val="000B7EF8"/>
    <w:rsid w:val="000C3205"/>
    <w:rsid w:val="000C3587"/>
    <w:rsid w:val="000C40D5"/>
    <w:rsid w:val="000C421A"/>
    <w:rsid w:val="000C56E7"/>
    <w:rsid w:val="000C5E89"/>
    <w:rsid w:val="000C74D1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761C5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44E1"/>
    <w:rsid w:val="001E4A5E"/>
    <w:rsid w:val="001E5AA1"/>
    <w:rsid w:val="001E7451"/>
    <w:rsid w:val="001F05FE"/>
    <w:rsid w:val="001F17BB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48"/>
    <w:rsid w:val="002908D4"/>
    <w:rsid w:val="002A3ED7"/>
    <w:rsid w:val="002A4777"/>
    <w:rsid w:val="002B4BB0"/>
    <w:rsid w:val="002B561B"/>
    <w:rsid w:val="002C237B"/>
    <w:rsid w:val="002C3346"/>
    <w:rsid w:val="002C4B68"/>
    <w:rsid w:val="002C64CA"/>
    <w:rsid w:val="002C7CD0"/>
    <w:rsid w:val="002C7EB6"/>
    <w:rsid w:val="002D1750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3DFD"/>
    <w:rsid w:val="00346935"/>
    <w:rsid w:val="0034762A"/>
    <w:rsid w:val="00353B7A"/>
    <w:rsid w:val="0035497E"/>
    <w:rsid w:val="00355107"/>
    <w:rsid w:val="00357483"/>
    <w:rsid w:val="003722A9"/>
    <w:rsid w:val="00385745"/>
    <w:rsid w:val="003927B0"/>
    <w:rsid w:val="00397528"/>
    <w:rsid w:val="003A133B"/>
    <w:rsid w:val="003A48F5"/>
    <w:rsid w:val="003B3917"/>
    <w:rsid w:val="003B5069"/>
    <w:rsid w:val="003B5B64"/>
    <w:rsid w:val="003B7693"/>
    <w:rsid w:val="003C081C"/>
    <w:rsid w:val="003C2BEE"/>
    <w:rsid w:val="003C6175"/>
    <w:rsid w:val="003C6A8C"/>
    <w:rsid w:val="003D2605"/>
    <w:rsid w:val="003E388F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85F7A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3D73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0CA8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0B01"/>
    <w:rsid w:val="00971806"/>
    <w:rsid w:val="00980E24"/>
    <w:rsid w:val="009867E6"/>
    <w:rsid w:val="00991C18"/>
    <w:rsid w:val="00991E2A"/>
    <w:rsid w:val="00996C72"/>
    <w:rsid w:val="009B1001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D5A35"/>
    <w:rsid w:val="00AE5EFB"/>
    <w:rsid w:val="00AE657E"/>
    <w:rsid w:val="00AE6C4E"/>
    <w:rsid w:val="00AF0964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37D91"/>
    <w:rsid w:val="00E51B1A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5BE7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20E3-847A-409D-ACDB-913D7683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.tomaszewska</cp:lastModifiedBy>
  <cp:revision>15</cp:revision>
  <cp:lastPrinted>2021-03-10T07:46:00Z</cp:lastPrinted>
  <dcterms:created xsi:type="dcterms:W3CDTF">2021-02-11T12:27:00Z</dcterms:created>
  <dcterms:modified xsi:type="dcterms:W3CDTF">2021-03-10T13:51:00Z</dcterms:modified>
</cp:coreProperties>
</file>